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9D" w:rsidRPr="0064005E" w:rsidRDefault="00E84419" w:rsidP="00784898">
      <w:pPr>
        <w:spacing w:after="0" w:afterAutospacing="0"/>
        <w:jc w:val="center"/>
        <w:rPr>
          <w:rFonts w:ascii="Calibri" w:hAnsi="Calibri"/>
        </w:rPr>
      </w:pPr>
      <w:r w:rsidRPr="0064005E">
        <w:rPr>
          <w:rFonts w:ascii="Calibri" w:hAnsi="Calibri"/>
        </w:rPr>
        <w:t>MD-20</w:t>
      </w:r>
      <w:r w:rsidR="00193642" w:rsidRPr="0064005E">
        <w:rPr>
          <w:rFonts w:ascii="Calibri" w:hAnsi="Calibri"/>
        </w:rPr>
        <w:t>45</w:t>
      </w:r>
      <w:r w:rsidRPr="0064005E">
        <w:rPr>
          <w:rFonts w:ascii="Calibri" w:hAnsi="Calibri"/>
        </w:rPr>
        <w:t>, CHI</w:t>
      </w:r>
      <w:r w:rsidR="00953063" w:rsidRPr="0064005E">
        <w:rPr>
          <w:rFonts w:ascii="Calibri" w:hAnsi="Calibri"/>
        </w:rPr>
        <w:t>Ș</w:t>
      </w:r>
      <w:r w:rsidRPr="0064005E">
        <w:rPr>
          <w:rFonts w:ascii="Calibri" w:hAnsi="Calibri"/>
        </w:rPr>
        <w:t xml:space="preserve">INĂU, </w:t>
      </w:r>
      <w:r w:rsidR="00784898" w:rsidRPr="0064005E">
        <w:rPr>
          <w:rFonts w:ascii="Calibri" w:hAnsi="Calibri"/>
        </w:rPr>
        <w:t xml:space="preserve">STR. </w:t>
      </w:r>
      <w:r w:rsidR="00873EF3" w:rsidRPr="0064005E">
        <w:rPr>
          <w:rFonts w:ascii="Calibri" w:hAnsi="Calibri"/>
        </w:rPr>
        <w:t>STUDENȚILOR</w:t>
      </w:r>
      <w:r w:rsidR="00784898" w:rsidRPr="0064005E">
        <w:rPr>
          <w:rFonts w:ascii="Calibri" w:hAnsi="Calibri"/>
        </w:rPr>
        <w:t xml:space="preserve">, </w:t>
      </w:r>
      <w:r w:rsidR="005017BD" w:rsidRPr="0064005E">
        <w:rPr>
          <w:rFonts w:ascii="Calibri" w:hAnsi="Calibri"/>
        </w:rPr>
        <w:t>9/7</w:t>
      </w:r>
      <w:r w:rsidRPr="0064005E">
        <w:rPr>
          <w:rFonts w:ascii="Calibri" w:hAnsi="Calibri"/>
        </w:rPr>
        <w:t xml:space="preserve">, TEL: 022 </w:t>
      </w:r>
      <w:r w:rsidR="005017BD" w:rsidRPr="0064005E">
        <w:rPr>
          <w:rFonts w:ascii="Calibri" w:hAnsi="Calibri"/>
        </w:rPr>
        <w:t>50</w:t>
      </w:r>
      <w:r w:rsidRPr="0064005E">
        <w:rPr>
          <w:rFonts w:ascii="Calibri" w:hAnsi="Calibri"/>
        </w:rPr>
        <w:t>-</w:t>
      </w:r>
      <w:r w:rsidR="005017BD" w:rsidRPr="0064005E">
        <w:rPr>
          <w:rFonts w:ascii="Calibri" w:hAnsi="Calibri"/>
        </w:rPr>
        <w:t>99</w:t>
      </w:r>
      <w:r w:rsidRPr="0064005E">
        <w:rPr>
          <w:rFonts w:ascii="Calibri" w:hAnsi="Calibri"/>
        </w:rPr>
        <w:t>-</w:t>
      </w:r>
      <w:r w:rsidR="005017BD" w:rsidRPr="0064005E">
        <w:rPr>
          <w:rFonts w:ascii="Calibri" w:hAnsi="Calibri"/>
        </w:rPr>
        <w:t>10</w:t>
      </w:r>
      <w:r w:rsidRPr="0064005E">
        <w:rPr>
          <w:rFonts w:ascii="Calibri" w:hAnsi="Calibri"/>
        </w:rPr>
        <w:t xml:space="preserve"> | FAX: 022 </w:t>
      </w:r>
      <w:r w:rsidR="005017BD" w:rsidRPr="0064005E">
        <w:rPr>
          <w:rFonts w:ascii="Calibri" w:hAnsi="Calibri"/>
        </w:rPr>
        <w:t>50</w:t>
      </w:r>
      <w:r w:rsidRPr="0064005E">
        <w:rPr>
          <w:rFonts w:ascii="Calibri" w:hAnsi="Calibri"/>
        </w:rPr>
        <w:t>-</w:t>
      </w:r>
      <w:r w:rsidR="005017BD" w:rsidRPr="0064005E">
        <w:rPr>
          <w:rFonts w:ascii="Calibri" w:hAnsi="Calibri"/>
        </w:rPr>
        <w:t>9</w:t>
      </w:r>
      <w:r w:rsidR="00396C53" w:rsidRPr="0064005E">
        <w:rPr>
          <w:rFonts w:ascii="Calibri" w:hAnsi="Calibri"/>
        </w:rPr>
        <w:t>9</w:t>
      </w:r>
      <w:r w:rsidRPr="0064005E">
        <w:rPr>
          <w:rFonts w:ascii="Calibri" w:hAnsi="Calibri"/>
        </w:rPr>
        <w:t>-</w:t>
      </w:r>
      <w:r w:rsidR="005017BD" w:rsidRPr="0064005E">
        <w:rPr>
          <w:rFonts w:ascii="Calibri" w:hAnsi="Calibri"/>
        </w:rPr>
        <w:t>10</w:t>
      </w:r>
      <w:r w:rsidRPr="0064005E">
        <w:rPr>
          <w:rFonts w:ascii="Calibri" w:hAnsi="Calibri"/>
        </w:rPr>
        <w:t xml:space="preserve">, </w:t>
      </w:r>
      <w:hyperlink r:id="rId9" w:history="1">
        <w:r w:rsidRPr="0064005E">
          <w:rPr>
            <w:rStyle w:val="af4"/>
            <w:rFonts w:ascii="Calibri" w:hAnsi="Calibri"/>
          </w:rPr>
          <w:t>www.utm.md</w:t>
        </w:r>
      </w:hyperlink>
    </w:p>
    <w:p w:rsidR="00E84419" w:rsidRPr="0064005E" w:rsidRDefault="00E84419" w:rsidP="009C189D">
      <w:pPr>
        <w:spacing w:after="0" w:afterAutospacing="0"/>
        <w:rPr>
          <w:rFonts w:ascii="Calibri" w:hAnsi="Calibri"/>
        </w:rPr>
      </w:pPr>
    </w:p>
    <w:p w:rsidR="00ED6734" w:rsidRPr="0064005E" w:rsidRDefault="00E756D6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Arhitectura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Calculatoarelor</w:t>
      </w:r>
      <w:proofErr w:type="spellEnd"/>
      <w:r w:rsidR="00D34151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="00D34151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și</w:t>
      </w:r>
      <w:proofErr w:type="spellEnd"/>
      <w:r w:rsidR="00D34151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="00D34151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Rețele</w:t>
      </w:r>
      <w:proofErr w:type="spellEnd"/>
    </w:p>
    <w:p w:rsidR="00ED6734" w:rsidRPr="0064005E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Date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despr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unitatea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curs/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modul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64005E" w:rsidTr="004374DB">
        <w:tc>
          <w:tcPr>
            <w:tcW w:w="297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Facultatea</w:t>
            </w:r>
            <w:proofErr w:type="spellEnd"/>
          </w:p>
        </w:tc>
        <w:tc>
          <w:tcPr>
            <w:tcW w:w="7088" w:type="dxa"/>
            <w:gridSpan w:val="5"/>
          </w:tcPr>
          <w:p w:rsidR="00ED6734" w:rsidRPr="0064005E" w:rsidRDefault="00E26007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alculatoar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Informatică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Microelectronică</w:t>
            </w:r>
            <w:proofErr w:type="spellEnd"/>
          </w:p>
        </w:tc>
      </w:tr>
      <w:tr w:rsidR="00ED6734" w:rsidRPr="0064005E" w:rsidTr="004374DB">
        <w:tc>
          <w:tcPr>
            <w:tcW w:w="297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atedra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epartamentul</w:t>
            </w:r>
            <w:proofErr w:type="spellEnd"/>
          </w:p>
        </w:tc>
        <w:tc>
          <w:tcPr>
            <w:tcW w:w="7088" w:type="dxa"/>
            <w:gridSpan w:val="5"/>
          </w:tcPr>
          <w:p w:rsidR="00ED6734" w:rsidRPr="0064005E" w:rsidRDefault="00E26007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Microelectronică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Ingineri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Biomedicală</w:t>
            </w:r>
            <w:proofErr w:type="spellEnd"/>
          </w:p>
        </w:tc>
      </w:tr>
      <w:tr w:rsidR="00ED6734" w:rsidRPr="0064005E" w:rsidTr="004374DB">
        <w:tc>
          <w:tcPr>
            <w:tcW w:w="297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iclul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e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studii</w:t>
            </w:r>
            <w:proofErr w:type="spellEnd"/>
          </w:p>
        </w:tc>
        <w:tc>
          <w:tcPr>
            <w:tcW w:w="7088" w:type="dxa"/>
            <w:gridSpan w:val="5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ud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uperio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cen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icl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</w:t>
            </w:r>
          </w:p>
        </w:tc>
      </w:tr>
      <w:tr w:rsidR="00ED6734" w:rsidRPr="0064005E" w:rsidTr="004374DB">
        <w:tc>
          <w:tcPr>
            <w:tcW w:w="297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rogramul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e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studiu</w:t>
            </w:r>
            <w:proofErr w:type="spellEnd"/>
          </w:p>
        </w:tc>
        <w:tc>
          <w:tcPr>
            <w:tcW w:w="7088" w:type="dxa"/>
            <w:gridSpan w:val="5"/>
          </w:tcPr>
          <w:p w:rsidR="00D34151" w:rsidRPr="00454964" w:rsidRDefault="00454964" w:rsidP="00D3415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0714.5</w:t>
            </w:r>
            <w:r w:rsidR="00B63314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314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oelectronica</w:t>
            </w:r>
            <w:proofErr w:type="spellEnd"/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</w:t>
            </w:r>
            <w:proofErr w:type="spellEnd"/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anotehnologii</w:t>
            </w:r>
            <w:proofErr w:type="spellEnd"/>
            <w:r w:rsidR="00B63314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6449C7" w:rsidRPr="00454964" w:rsidRDefault="00454964" w:rsidP="00D3415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0714.4 - </w:t>
            </w:r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gineria</w:t>
            </w:r>
            <w:proofErr w:type="spellEnd"/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elor</w:t>
            </w:r>
            <w:proofErr w:type="spellEnd"/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49C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omedicale</w:t>
            </w:r>
            <w:proofErr w:type="spellEnd"/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ED6734" w:rsidRPr="0064005E" w:rsidTr="004374DB">
        <w:tc>
          <w:tcPr>
            <w:tcW w:w="2977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Anul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studiu</w:t>
            </w:r>
            <w:proofErr w:type="spellEnd"/>
          </w:p>
        </w:tc>
        <w:tc>
          <w:tcPr>
            <w:tcW w:w="1418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Semestrul</w:t>
            </w:r>
            <w:proofErr w:type="spellEnd"/>
          </w:p>
        </w:tc>
        <w:tc>
          <w:tcPr>
            <w:tcW w:w="1559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Tip de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evaluare</w:t>
            </w:r>
            <w:proofErr w:type="spellEnd"/>
          </w:p>
        </w:tc>
        <w:tc>
          <w:tcPr>
            <w:tcW w:w="1559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Categoria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formativă</w:t>
            </w:r>
            <w:proofErr w:type="spellEnd"/>
          </w:p>
        </w:tc>
        <w:tc>
          <w:tcPr>
            <w:tcW w:w="1560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Categoria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op</w:t>
            </w:r>
            <w:r w:rsidR="00953063"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ionalitate</w:t>
            </w:r>
            <w:proofErr w:type="spellEnd"/>
          </w:p>
        </w:tc>
        <w:tc>
          <w:tcPr>
            <w:tcW w:w="992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Credite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ECTS</w:t>
            </w:r>
          </w:p>
        </w:tc>
      </w:tr>
      <w:tr w:rsidR="00ED6734" w:rsidRPr="0064005E" w:rsidTr="004374DB">
        <w:tc>
          <w:tcPr>
            <w:tcW w:w="2977" w:type="dxa"/>
          </w:tcPr>
          <w:p w:rsidR="00B23DA9" w:rsidRPr="00454964" w:rsidRDefault="00B23DA9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I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vă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ământ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r</w:t>
            </w: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cven</w:t>
            </w:r>
            <w:r w:rsidR="00953063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ț</w:t>
            </w: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ă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);</w:t>
            </w:r>
          </w:p>
          <w:p w:rsidR="00ED6734" w:rsidRPr="0064005E" w:rsidRDefault="00ED6734" w:rsidP="00ED6734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56D6" w:rsidRPr="0064005E" w:rsidRDefault="00E756D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="00ED6734" w:rsidRPr="0064005E" w:rsidRDefault="00D3415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S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curs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pecialitate</w:t>
            </w:r>
            <w:proofErr w:type="spellEnd"/>
          </w:p>
        </w:tc>
        <w:tc>
          <w:tcPr>
            <w:tcW w:w="1560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O -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curs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bligatorie</w:t>
            </w:r>
            <w:proofErr w:type="spellEnd"/>
          </w:p>
        </w:tc>
        <w:tc>
          <w:tcPr>
            <w:tcW w:w="992" w:type="dxa"/>
            <w:vAlign w:val="center"/>
          </w:tcPr>
          <w:p w:rsidR="00ED6734" w:rsidRPr="0064005E" w:rsidRDefault="00D3415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Timpul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total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estimat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2858"/>
        <w:gridCol w:w="2835"/>
      </w:tblGrid>
      <w:tr w:rsidR="00ED6734" w:rsidRPr="0064005E" w:rsidTr="004374DB">
        <w:tc>
          <w:tcPr>
            <w:tcW w:w="1801" w:type="dxa"/>
            <w:vMerge w:val="restart"/>
            <w:vAlign w:val="center"/>
          </w:tcPr>
          <w:p w:rsidR="00ED6734" w:rsidRPr="0045496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otal or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lan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vă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ământ</w:t>
            </w:r>
            <w:proofErr w:type="spellEnd"/>
          </w:p>
        </w:tc>
        <w:tc>
          <w:tcPr>
            <w:tcW w:w="8264" w:type="dxa"/>
            <w:gridSpan w:val="5"/>
            <w:vAlign w:val="center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in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are</w:t>
            </w:r>
            <w:proofErr w:type="spellEnd"/>
          </w:p>
        </w:tc>
      </w:tr>
      <w:tr w:rsidR="00ED6734" w:rsidRPr="0064005E" w:rsidTr="004374DB">
        <w:tc>
          <w:tcPr>
            <w:tcW w:w="1801" w:type="dxa"/>
            <w:vMerge/>
          </w:tcPr>
          <w:p w:rsidR="00ED6734" w:rsidRPr="0064005E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Or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uditoriale</w:t>
            </w:r>
            <w:proofErr w:type="spellEnd"/>
          </w:p>
        </w:tc>
        <w:tc>
          <w:tcPr>
            <w:tcW w:w="5699" w:type="dxa"/>
            <w:gridSpan w:val="3"/>
            <w:vAlign w:val="center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Lucrul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individual</w:t>
            </w:r>
            <w:proofErr w:type="spellEnd"/>
          </w:p>
        </w:tc>
      </w:tr>
      <w:tr w:rsidR="00E756D6" w:rsidRPr="0064005E" w:rsidTr="00E756D6">
        <w:tc>
          <w:tcPr>
            <w:tcW w:w="1801" w:type="dxa"/>
            <w:vMerge/>
          </w:tcPr>
          <w:p w:rsidR="00E756D6" w:rsidRPr="0064005E" w:rsidRDefault="00E756D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E756D6" w:rsidRPr="0064005E" w:rsidRDefault="00E756D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urs</w:t>
            </w:r>
            <w:proofErr w:type="spellEnd"/>
          </w:p>
        </w:tc>
        <w:tc>
          <w:tcPr>
            <w:tcW w:w="1899" w:type="dxa"/>
            <w:gridSpan w:val="2"/>
            <w:vAlign w:val="center"/>
          </w:tcPr>
          <w:p w:rsidR="00E756D6" w:rsidRPr="0064005E" w:rsidRDefault="00E756D6" w:rsidP="00690A20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Laborator</w:t>
            </w:r>
            <w:proofErr w:type="spellEnd"/>
          </w:p>
        </w:tc>
        <w:tc>
          <w:tcPr>
            <w:tcW w:w="2858" w:type="dxa"/>
            <w:vAlign w:val="center"/>
          </w:tcPr>
          <w:p w:rsidR="00E756D6" w:rsidRPr="0064005E" w:rsidRDefault="00E756D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Studiul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materialului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teoretic</w:t>
            </w:r>
            <w:proofErr w:type="spellEnd"/>
          </w:p>
        </w:tc>
        <w:tc>
          <w:tcPr>
            <w:tcW w:w="2835" w:type="dxa"/>
            <w:vAlign w:val="center"/>
          </w:tcPr>
          <w:p w:rsidR="00E756D6" w:rsidRPr="0064005E" w:rsidRDefault="00E756D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Pregătir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plicații</w:t>
            </w:r>
            <w:proofErr w:type="spellEnd"/>
          </w:p>
        </w:tc>
      </w:tr>
      <w:tr w:rsidR="00E756D6" w:rsidRPr="0064005E" w:rsidTr="00E756D6">
        <w:tc>
          <w:tcPr>
            <w:tcW w:w="1801" w:type="dxa"/>
          </w:tcPr>
          <w:p w:rsidR="00E756D6" w:rsidRPr="0064005E" w:rsidRDefault="00E756D6" w:rsidP="00D34151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D34151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672" w:type="dxa"/>
          </w:tcPr>
          <w:p w:rsidR="00E756D6" w:rsidRPr="0064005E" w:rsidRDefault="00D3415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899" w:type="dxa"/>
            <w:gridSpan w:val="2"/>
          </w:tcPr>
          <w:p w:rsidR="00E756D6" w:rsidRPr="0064005E" w:rsidRDefault="00D34151" w:rsidP="00E756D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  <w:r w:rsidR="00943298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858" w:type="dxa"/>
          </w:tcPr>
          <w:p w:rsidR="00E756D6" w:rsidRPr="0064005E" w:rsidRDefault="00943298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E756D6" w:rsidRPr="0064005E" w:rsidRDefault="00943298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15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Precondi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i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acces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la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unitatea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curs/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modul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64005E" w:rsidTr="004374DB">
        <w:tc>
          <w:tcPr>
            <w:tcW w:w="3261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nform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planului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învă</w:t>
            </w:r>
            <w:r w:rsidR="00953063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ț</w:t>
            </w: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ământ</w:t>
            </w:r>
            <w:proofErr w:type="spellEnd"/>
          </w:p>
        </w:tc>
        <w:tc>
          <w:tcPr>
            <w:tcW w:w="6804" w:type="dxa"/>
          </w:tcPr>
          <w:p w:rsidR="00953063" w:rsidRPr="00454964" w:rsidRDefault="00075F91" w:rsidP="0095306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ectronica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atemati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scret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dat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lgoritmi</w:t>
            </w:r>
            <w:proofErr w:type="spellEnd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D6734" w:rsidRPr="0064005E" w:rsidTr="004374DB">
        <w:tc>
          <w:tcPr>
            <w:tcW w:w="3261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nform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mpeten</w:t>
            </w:r>
            <w:r w:rsidR="00953063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ț</w:t>
            </w: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lor</w:t>
            </w:r>
            <w:proofErr w:type="spellEnd"/>
          </w:p>
        </w:tc>
        <w:tc>
          <w:tcPr>
            <w:tcW w:w="6804" w:type="dxa"/>
          </w:tcPr>
          <w:p w:rsidR="00ED6734" w:rsidRPr="00454964" w:rsidRDefault="00ED6734" w:rsidP="00873EF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b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e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petențelor</w:t>
            </w:r>
            <w:proofErr w:type="spellEnd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il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struir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ționar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ectronic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el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ării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hardware,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il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chimb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dat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tr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ferit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ponent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ul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strucți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ționar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soarelor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ipul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8086,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il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deplinire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elor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hardware. 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Condi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i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desfă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ș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urar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a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procesului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educa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onal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pentru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64005E" w:rsidTr="004374DB">
        <w:tc>
          <w:tcPr>
            <w:tcW w:w="1899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urs</w:t>
            </w:r>
            <w:proofErr w:type="spellEnd"/>
          </w:p>
        </w:tc>
        <w:tc>
          <w:tcPr>
            <w:tcW w:w="8166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ntr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ezent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aterialulu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oretic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al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curs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s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evoi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73EF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ablă</w:t>
            </w:r>
            <w:proofErr w:type="spellEnd"/>
            <w:r w:rsidR="00873EF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retă</w:t>
            </w:r>
            <w:proofErr w:type="spellEnd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iect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alculator. N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v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 tolerat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târzieri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uden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losirea</w:t>
            </w:r>
            <w:proofErr w:type="spellEnd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aptopurilor</w:t>
            </w:r>
            <w:proofErr w:type="spellEnd"/>
            <w:r w:rsidR="003A28A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ecum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vorbiri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lefonic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imp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ursulu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ED6734" w:rsidRPr="0064005E" w:rsidTr="004374DB">
        <w:tc>
          <w:tcPr>
            <w:tcW w:w="1899" w:type="dxa"/>
          </w:tcPr>
          <w:p w:rsidR="00ED6734" w:rsidRPr="0064005E" w:rsidRDefault="00ED6734" w:rsidP="00690A20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Laborator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/</w:t>
            </w:r>
            <w:proofErr w:type="spellStart"/>
            <w:r w:rsidR="00690A20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practică</w:t>
            </w:r>
            <w:proofErr w:type="spellEnd"/>
          </w:p>
        </w:tc>
        <w:tc>
          <w:tcPr>
            <w:tcW w:w="8166" w:type="dxa"/>
          </w:tcPr>
          <w:p w:rsidR="00ED6734" w:rsidRPr="00454964" w:rsidRDefault="00ED6734" w:rsidP="00E317C0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uden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v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erfect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apoar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di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i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</w:t>
            </w:r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dica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i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odic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rmen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ed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aportului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ucr</w:t>
            </w:r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aborat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– </w:t>
            </w:r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2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ptămân</w:t>
            </w:r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up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naliz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este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ntr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edarea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/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pune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târzie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aportului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nal 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rect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ucră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aborator</w:t>
            </w:r>
            <w:proofErr w:type="spellEnd"/>
            <w:r w:rsidR="00690A2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easta</w:t>
            </w:r>
            <w:proofErr w:type="spellEnd"/>
            <w:r w:rsidR="00E317C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Competen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specific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acumulate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64005E" w:rsidTr="004374DB">
        <w:tc>
          <w:tcPr>
            <w:tcW w:w="1560" w:type="dxa"/>
          </w:tcPr>
          <w:p w:rsidR="00ED6734" w:rsidRPr="0064005E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mpeten</w:t>
            </w:r>
            <w:r w:rsidR="00953063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ț</w:t>
            </w: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profesionale</w:t>
            </w:r>
            <w:proofErr w:type="spellEnd"/>
          </w:p>
        </w:tc>
        <w:tc>
          <w:tcPr>
            <w:tcW w:w="8505" w:type="dxa"/>
          </w:tcPr>
          <w:p w:rsidR="00ED6734" w:rsidRPr="00454964" w:rsidRDefault="00ED6734" w:rsidP="0030751B">
            <w:pPr>
              <w:pStyle w:val="a"/>
              <w:widowControl w:val="0"/>
              <w:numPr>
                <w:ilvl w:val="0"/>
                <w:numId w:val="0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</w:t>
            </w:r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3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plicarea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unoștințelor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ceptelor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odelor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ă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vitoar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elor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ar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controler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mbaj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hnici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30751B" w:rsidRPr="00454964" w:rsidRDefault="0030751B" w:rsidP="0030751B">
            <w:pPr>
              <w:pStyle w:val="a"/>
              <w:widowControl w:val="0"/>
              <w:numPr>
                <w:ilvl w:val="0"/>
                <w:numId w:val="0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C3.1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scrie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ționă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u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i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a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controle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z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general,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i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ă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A11288" w:rsidRPr="00454964" w:rsidRDefault="0030751B" w:rsidP="0030751B">
            <w:pPr>
              <w:pStyle w:val="a"/>
              <w:widowControl w:val="0"/>
              <w:numPr>
                <w:ilvl w:val="0"/>
                <w:numId w:val="0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lastRenderedPageBreak/>
              <w:t xml:space="preserve">C3.2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tiliz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mbaj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z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general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pecific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plicații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controle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plic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ționă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control automat car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losesc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est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erpret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zulta-t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perimentale</w:t>
            </w:r>
            <w:proofErr w:type="spellEnd"/>
          </w:p>
          <w:p w:rsidR="0030751B" w:rsidRPr="00454964" w:rsidRDefault="0030751B" w:rsidP="0030751B">
            <w:pPr>
              <w:pStyle w:val="a"/>
              <w:widowControl w:val="0"/>
              <w:numPr>
                <w:ilvl w:val="0"/>
                <w:numId w:val="0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C3.3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zolv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blem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ractice concrete care inclu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tiliz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30751B" w:rsidRPr="00454964" w:rsidRDefault="0030751B" w:rsidP="0030751B">
            <w:pPr>
              <w:pStyle w:val="a"/>
              <w:widowControl w:val="0"/>
              <w:numPr>
                <w:ilvl w:val="0"/>
                <w:numId w:val="0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C3.4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abor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mbaj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samb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ornind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pecific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rinț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ân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ecuți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pan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erpret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zultat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relați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sor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8086</w:t>
            </w:r>
          </w:p>
        </w:tc>
      </w:tr>
    </w:tbl>
    <w:p w:rsidR="005C71E7" w:rsidRPr="0064005E" w:rsidRDefault="005C71E7" w:rsidP="005C71E7">
      <w:pPr>
        <w:spacing w:after="0" w:afterAutospacing="0" w:line="240" w:lineRule="auto"/>
        <w:rPr>
          <w:sz w:val="8"/>
          <w:szCs w:val="8"/>
        </w:rPr>
      </w:pPr>
    </w:p>
    <w:p w:rsidR="00A000C7" w:rsidRPr="0064005E" w:rsidRDefault="00A000C7" w:rsidP="005C71E7">
      <w:pPr>
        <w:spacing w:after="0" w:afterAutospacing="0" w:line="240" w:lineRule="auto"/>
        <w:rPr>
          <w:sz w:val="4"/>
          <w:szCs w:val="4"/>
        </w:rPr>
      </w:pP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64005E" w:rsidTr="004374DB">
        <w:tc>
          <w:tcPr>
            <w:tcW w:w="1560" w:type="dxa"/>
          </w:tcPr>
          <w:p w:rsidR="00ED6734" w:rsidRPr="0064005E" w:rsidRDefault="0030751B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mpetenț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transversale</w:t>
            </w:r>
            <w:proofErr w:type="spellEnd"/>
          </w:p>
        </w:tc>
        <w:tc>
          <w:tcPr>
            <w:tcW w:w="8505" w:type="dxa"/>
          </w:tcPr>
          <w:p w:rsidR="0030751B" w:rsidRPr="00454964" w:rsidRDefault="0030751B" w:rsidP="0030751B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en-US"/>
              </w:rPr>
              <w:t>CT1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ecutarea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sponsabilă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arcinilor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fesional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diții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utonomi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strânsă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naliza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odică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blemelor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tâlnit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tivitat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dentificând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ementel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ntru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istă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oluții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sacrat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sigurând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stfel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deplinirea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arcinilor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fesionale</w:t>
            </w:r>
            <w:proofErr w:type="spellEnd"/>
            <w:r w:rsidR="00C934CC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:rsidR="00ED6734" w:rsidRPr="00454964" w:rsidRDefault="0030751B" w:rsidP="0030751B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en-US"/>
              </w:rPr>
              <w:t>CT3.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dentific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ecesităț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r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fesion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naliz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ritic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prie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tivităț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r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ulu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zvolt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fesion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tiliz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ficient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surs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unic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rm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fesion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(Internet, e-mail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date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ursur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on-line etc.)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clusiv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losind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mbi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ăin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nglez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rman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.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Obiectivel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unită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i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curs/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modulului</w:t>
      </w:r>
      <w:proofErr w:type="spellEnd"/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64005E" w:rsidTr="002B49E8">
        <w:tc>
          <w:tcPr>
            <w:tcW w:w="212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Obiectivul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general</w:t>
            </w:r>
            <w:proofErr w:type="spellEnd"/>
          </w:p>
        </w:tc>
        <w:tc>
          <w:tcPr>
            <w:tcW w:w="7938" w:type="dxa"/>
          </w:tcPr>
          <w:p w:rsidR="00ED6734" w:rsidRPr="00454964" w:rsidRDefault="00ED6734" w:rsidP="00627F9B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su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odelor</w:t>
            </w:r>
            <w:proofErr w:type="spellEnd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deelor</w:t>
            </w:r>
            <w:proofErr w:type="spellEnd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627F9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hardware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ED6734" w:rsidRPr="0064005E" w:rsidTr="002B49E8">
        <w:tc>
          <w:tcPr>
            <w:tcW w:w="2127" w:type="dxa"/>
          </w:tcPr>
          <w:p w:rsidR="00ED6734" w:rsidRPr="0064005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Obiectivel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7938" w:type="dxa"/>
          </w:tcPr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eag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3063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oată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scri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ui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C.</w:t>
            </w:r>
          </w:p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plic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rect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deel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are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30751B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hardware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ED6734" w:rsidRPr="0045496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ormez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un </w:t>
            </w:r>
            <w:proofErr w:type="spellStart"/>
            <w:r w:rsidR="001C0204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de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ptim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scriere</w:t>
            </w:r>
            <w:proofErr w:type="spellEnd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ectronic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ED6734" w:rsidRPr="00454964" w:rsidRDefault="00ED6734" w:rsidP="00E54CB0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plic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rect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dee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laborare</w:t>
            </w:r>
            <w:proofErr w:type="spellEnd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gramelor</w:t>
            </w:r>
            <w:proofErr w:type="spellEnd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54CB0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</w:tbl>
    <w:p w:rsidR="00ED6734" w:rsidRPr="0064005E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Con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nutul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unită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ii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de curs/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modulului</w:t>
      </w:r>
      <w:proofErr w:type="spellEnd"/>
    </w:p>
    <w:tbl>
      <w:tblPr>
        <w:tblStyle w:val="af5"/>
        <w:tblW w:w="0" w:type="auto"/>
        <w:tblInd w:w="-142" w:type="dxa"/>
        <w:tblLook w:val="04A0" w:firstRow="1" w:lastRow="0" w:firstColumn="1" w:lastColumn="0" w:noHBand="0" w:noVBand="1"/>
      </w:tblPr>
      <w:tblGrid>
        <w:gridCol w:w="7480"/>
        <w:gridCol w:w="1417"/>
      </w:tblGrid>
      <w:tr w:rsidR="00B23DA9" w:rsidRPr="0064005E" w:rsidTr="00012AD7">
        <w:trPr>
          <w:trHeight w:val="1084"/>
        </w:trPr>
        <w:tc>
          <w:tcPr>
            <w:tcW w:w="7480" w:type="dxa"/>
            <w:vAlign w:val="center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Tematica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ctivităților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1417" w:type="dxa"/>
            <w:vAlign w:val="center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Numărul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e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ore</w:t>
            </w:r>
            <w:proofErr w:type="spellEnd"/>
          </w:p>
          <w:p w:rsidR="00B23DA9" w:rsidRPr="0064005E" w:rsidRDefault="00B23DA9" w:rsidP="00ED6734">
            <w:pPr>
              <w:spacing w:after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învățământ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u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frecvență</w:t>
            </w:r>
            <w:proofErr w:type="spellEnd"/>
          </w:p>
        </w:tc>
      </w:tr>
      <w:tr w:rsidR="00ED6734" w:rsidRPr="0064005E" w:rsidTr="00012AD7">
        <w:tc>
          <w:tcPr>
            <w:tcW w:w="8897" w:type="dxa"/>
            <w:gridSpan w:val="2"/>
          </w:tcPr>
          <w:p w:rsidR="00ED6734" w:rsidRPr="0064005E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Tematica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relegerilor</w:t>
            </w:r>
            <w:proofErr w:type="spellEnd"/>
          </w:p>
        </w:tc>
      </w:tr>
      <w:tr w:rsidR="00B23DA9" w:rsidRPr="0064005E" w:rsidTr="00012AD7">
        <w:tc>
          <w:tcPr>
            <w:tcW w:w="7480" w:type="dxa"/>
          </w:tcPr>
          <w:p w:rsidR="00012AD7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biectiv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scipline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roduce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biectiv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scipline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Schema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alculator. </w:t>
            </w:r>
            <w:proofErr w:type="spellStart"/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oluri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ponentelor</w:t>
            </w:r>
            <w:proofErr w:type="spellEnd"/>
            <w:proofErr w:type="gram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incipiul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țion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Schem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ceptua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:rsidR="00B23DA9" w:rsidRPr="00454964" w:rsidRDefault="00012AD7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curt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storic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zvoltăr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2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3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5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6.</w:t>
            </w:r>
          </w:p>
        </w:tc>
        <w:tc>
          <w:tcPr>
            <w:tcW w:w="1417" w:type="dxa"/>
          </w:tcPr>
          <w:p w:rsidR="00B23DA9" w:rsidRPr="0064005E" w:rsidRDefault="00012AD7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2.</w:t>
            </w:r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cep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o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voluț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gram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vent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per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mor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ache </w:t>
            </w:r>
            <w:proofErr w:type="spellStart"/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ipur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de</w:t>
            </w:r>
            <w:proofErr w:type="gram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ale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umeric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von  Neumann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așin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Turing.</w:t>
            </w:r>
          </w:p>
        </w:tc>
        <w:tc>
          <w:tcPr>
            <w:tcW w:w="1417" w:type="dxa"/>
          </w:tcPr>
          <w:p w:rsidR="00B23DA9" w:rsidRPr="0064005E" w:rsidRDefault="00B23DA9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3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lasific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axonom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lynn,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axonom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Wang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axonom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Shore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lasific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ercial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rendul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</w:p>
        </w:tc>
        <w:tc>
          <w:tcPr>
            <w:tcW w:w="1417" w:type="dxa"/>
          </w:tcPr>
          <w:p w:rsidR="00B23DA9" w:rsidRPr="0064005E" w:rsidRDefault="00012AD7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4</w:t>
            </w:r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ă</w:t>
            </w:r>
            <w:proofErr w:type="gram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ți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ntra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itmetic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ogic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(UAL)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and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Cd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)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gistr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(RG), </w:t>
            </w:r>
          </w:p>
        </w:tc>
        <w:tc>
          <w:tcPr>
            <w:tcW w:w="1417" w:type="dxa"/>
          </w:tcPr>
          <w:p w:rsidR="00B23DA9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5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racteristici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ăți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ntra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ungim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uvânt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recvenț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as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umărul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strucțiun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xecuta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imp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radul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ralelism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ralelism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ces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B23DA9" w:rsidRPr="0064005E" w:rsidRDefault="00012AD7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6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odur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mediat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rect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direct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dexată</w:t>
            </w:r>
            <w:proofErr w:type="spellEnd"/>
          </w:p>
        </w:tc>
        <w:tc>
          <w:tcPr>
            <w:tcW w:w="1417" w:type="dxa"/>
          </w:tcPr>
          <w:p w:rsidR="00B23DA9" w:rsidRPr="0064005E" w:rsidRDefault="00012AD7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7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ntral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blat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Schema bloc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e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ăț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ntra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bla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strucțiuni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ist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enz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oțiun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cod mnemonic.</w:t>
            </w:r>
          </w:p>
        </w:tc>
        <w:tc>
          <w:tcPr>
            <w:tcW w:w="1417" w:type="dxa"/>
          </w:tcPr>
          <w:p w:rsidR="00B23DA9" w:rsidRPr="0064005E" w:rsidRDefault="00012AD7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64005E" w:rsidRDefault="00B23DA9" w:rsidP="00012AD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lastRenderedPageBreak/>
              <w:t xml:space="preserve">T8. </w:t>
            </w:r>
            <w:proofErr w:type="spellStart"/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ta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entrală</w:t>
            </w:r>
            <w:proofErr w:type="spellEnd"/>
            <w:proofErr w:type="gram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cu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Schem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general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8086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ernă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8086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gistr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morie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Segmentarea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memoriei</w:t>
            </w:r>
            <w:proofErr w:type="spellEnd"/>
          </w:p>
        </w:tc>
        <w:tc>
          <w:tcPr>
            <w:tcW w:w="1417" w:type="dxa"/>
          </w:tcPr>
          <w:p w:rsidR="00B23DA9" w:rsidRPr="0064005E" w:rsidRDefault="00012AD7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rPr>
          <w:trHeight w:val="590"/>
        </w:trPr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b/>
                <w:bCs/>
                <w:i/>
                <w:smallCaps/>
                <w:sz w:val="22"/>
                <w:szCs w:val="22"/>
                <w:lang w:val="en-US" w:eastAsia="ru-RU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9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roduce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ț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ipur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ț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deolog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iect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țelelor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ntemporane</w:t>
            </w:r>
            <w:proofErr w:type="spellEnd"/>
            <w:r w:rsidR="00012AD7" w:rsidRPr="00454964">
              <w:rPr>
                <w:rFonts w:ascii="Calibri" w:hAnsi="Calibri" w:cs="Times New Roman"/>
                <w:b/>
                <w:bCs/>
                <w:i/>
                <w:smallCaps/>
                <w:color w:val="00000A"/>
                <w:sz w:val="22"/>
                <w:szCs w:val="22"/>
                <w:lang w:val="en-US" w:eastAsia="ru-RU"/>
              </w:rPr>
              <w:t xml:space="preserve">. </w:t>
            </w:r>
          </w:p>
        </w:tc>
        <w:tc>
          <w:tcPr>
            <w:tcW w:w="1417" w:type="dxa"/>
          </w:tcPr>
          <w:p w:rsidR="00B23DA9" w:rsidRPr="0064005E" w:rsidRDefault="00012AD7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0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od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etalon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odel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OSI, TCP/IP.</w:t>
            </w:r>
          </w:p>
        </w:tc>
        <w:tc>
          <w:tcPr>
            <w:tcW w:w="1417" w:type="dxa"/>
          </w:tcPr>
          <w:p w:rsidR="00B23DA9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64005E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1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hnolog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Ethernet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MAC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raimulu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4005E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lizii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mutarea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23DA9" w:rsidRPr="0064005E" w:rsidRDefault="00012AD7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2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ehnologi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P. Protocol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dres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pv4, Ipv6.</w:t>
            </w:r>
          </w:p>
        </w:tc>
        <w:tc>
          <w:tcPr>
            <w:tcW w:w="1417" w:type="dxa"/>
          </w:tcPr>
          <w:p w:rsidR="00B23DA9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64005E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3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utări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etect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ute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ptim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lgoritm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utar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ș</w:t>
            </w:r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rici</w:t>
            </w:r>
            <w:proofErr w:type="spellEnd"/>
            <w:proofErr w:type="gram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Tabele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e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rutare</w:t>
            </w:r>
            <w:proofErr w:type="spellEnd"/>
            <w:r w:rsidR="00012AD7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23DA9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</w:tcPr>
          <w:p w:rsidR="00B23DA9" w:rsidRPr="00454964" w:rsidRDefault="00B23DA9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4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ubrețel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etod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re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utarea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diferite</w:t>
            </w:r>
            <w:proofErr w:type="spellEnd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ubrețele</w:t>
            </w:r>
            <w:proofErr w:type="spellEnd"/>
            <w:proofErr w:type="gramStart"/>
            <w:r w:rsidR="00012AD7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1417" w:type="dxa"/>
          </w:tcPr>
          <w:p w:rsidR="00B23DA9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012AD7" w:rsidRPr="0064005E" w:rsidTr="00012AD7">
        <w:tc>
          <w:tcPr>
            <w:tcW w:w="7480" w:type="dxa"/>
          </w:tcPr>
          <w:p w:rsidR="00012AD7" w:rsidRPr="00454964" w:rsidRDefault="00012AD7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5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ive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transport TCP/IP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ordonare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luxulu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date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cknolegements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012AD7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012AD7" w:rsidRPr="0064005E" w:rsidTr="00012AD7">
        <w:tc>
          <w:tcPr>
            <w:tcW w:w="7480" w:type="dxa"/>
          </w:tcPr>
          <w:p w:rsidR="00012AD7" w:rsidRPr="00454964" w:rsidRDefault="00012AD7" w:rsidP="00012AD7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T16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paraț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rotocoal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TCP cu UDP.</w:t>
            </w:r>
          </w:p>
        </w:tc>
        <w:tc>
          <w:tcPr>
            <w:tcW w:w="1417" w:type="dxa"/>
          </w:tcPr>
          <w:p w:rsidR="00012AD7" w:rsidRPr="0064005E" w:rsidRDefault="00012AD7" w:rsidP="00C578EC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012AD7">
        <w:tc>
          <w:tcPr>
            <w:tcW w:w="7480" w:type="dxa"/>
            <w:vAlign w:val="center"/>
          </w:tcPr>
          <w:p w:rsidR="00B23DA9" w:rsidRPr="0064005E" w:rsidRDefault="00B23DA9" w:rsidP="00ED6734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Total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relegeri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B23DA9" w:rsidRPr="0064005E" w:rsidRDefault="00012AD7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B23DA9" w:rsidRPr="0064005E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</w:tbl>
    <w:p w:rsidR="00ED6734" w:rsidRPr="0064005E" w:rsidRDefault="00ED6734" w:rsidP="00C62391">
      <w:pPr>
        <w:spacing w:after="0" w:afterAutospacing="0" w:line="276" w:lineRule="auto"/>
        <w:rPr>
          <w:rFonts w:ascii="Calibri" w:eastAsia="Calibri" w:hAnsi="Calibri" w:cs="Times New Roman"/>
          <w:color w:val="auto"/>
          <w:sz w:val="8"/>
          <w:szCs w:val="8"/>
        </w:rPr>
      </w:pPr>
    </w:p>
    <w:tbl>
      <w:tblPr>
        <w:tblStyle w:val="af5"/>
        <w:tblW w:w="8897" w:type="dxa"/>
        <w:tblInd w:w="-142" w:type="dxa"/>
        <w:tblLook w:val="04A0" w:firstRow="1" w:lastRow="0" w:firstColumn="1" w:lastColumn="0" w:noHBand="0" w:noVBand="1"/>
      </w:tblPr>
      <w:tblGrid>
        <w:gridCol w:w="7480"/>
        <w:gridCol w:w="1417"/>
      </w:tblGrid>
      <w:tr w:rsidR="00B23DA9" w:rsidRPr="0064005E" w:rsidTr="00C32BE6">
        <w:trPr>
          <w:trHeight w:val="1084"/>
        </w:trPr>
        <w:tc>
          <w:tcPr>
            <w:tcW w:w="7480" w:type="dxa"/>
            <w:vAlign w:val="center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Tematica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ctivităților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1417" w:type="dxa"/>
            <w:vAlign w:val="center"/>
          </w:tcPr>
          <w:p w:rsidR="00B23DA9" w:rsidRPr="00454964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Număr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ore</w:t>
            </w:r>
          </w:p>
          <w:p w:rsidR="00B23DA9" w:rsidRPr="00454964" w:rsidRDefault="00B23DA9" w:rsidP="00ED673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vățământ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recvență</w:t>
            </w:r>
            <w:proofErr w:type="spellEnd"/>
          </w:p>
        </w:tc>
      </w:tr>
      <w:tr w:rsidR="00ED6734" w:rsidRPr="0064005E" w:rsidTr="00B23DA9">
        <w:tc>
          <w:tcPr>
            <w:tcW w:w="8897" w:type="dxa"/>
            <w:gridSpan w:val="2"/>
          </w:tcPr>
          <w:p w:rsidR="00ED6734" w:rsidRPr="00454964" w:rsidRDefault="00ED6734" w:rsidP="003A28A7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Tematica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lucrărilor</w:t>
            </w:r>
            <w:proofErr w:type="spellEnd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laborator</w:t>
            </w:r>
            <w:proofErr w:type="spellEnd"/>
            <w:r w:rsidR="000621FD"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621FD"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>pentru</w:t>
            </w:r>
            <w:proofErr w:type="spellEnd"/>
            <w:r w:rsidR="000621FD" w:rsidRPr="00454964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MN, ISBM, AI) 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1B4889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LL1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rametrii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ă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ui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alculator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relarea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rametrilor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eficacitatea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ului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64005E" w:rsidRDefault="00B23DA9" w:rsidP="001B4889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LL2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microprocesorului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Intel 8086. </w:t>
            </w:r>
            <w:proofErr w:type="spellStart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transfer. </w:t>
            </w:r>
            <w:proofErr w:type="spellStart"/>
            <w:r w:rsidR="0064005E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Instrucțiuni</w:t>
            </w:r>
            <w:proofErr w:type="spellEnd"/>
            <w:r w:rsidR="0064005E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005E"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ritmetice</w:t>
            </w:r>
            <w:proofErr w:type="spellEnd"/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1B4889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LL3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de transfer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aritmetic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logic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, de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deplasar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s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otați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LL4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de transfer al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comenzi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strucțiun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pentru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lucrul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șirur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LL5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Echipament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eț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baz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Adresar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statică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Crear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ețele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locale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în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cadrul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programulu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Packet tracer.</w:t>
            </w:r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LL6. </w:t>
            </w:r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Router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Setar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outerulu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pentru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utar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static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dinamic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B23DA9" w:rsidRPr="0064005E" w:rsidRDefault="00B23DA9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454964" w:rsidRDefault="00B23DA9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LL7.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Proiectar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aplicație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rețea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utilizând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limbaj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 C</w:t>
            </w:r>
            <w:proofErr w:type="gram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++.</w:t>
            </w:r>
          </w:p>
        </w:tc>
        <w:tc>
          <w:tcPr>
            <w:tcW w:w="1417" w:type="dxa"/>
          </w:tcPr>
          <w:p w:rsidR="00B23DA9" w:rsidRPr="0064005E" w:rsidRDefault="00B23DA9" w:rsidP="00993C2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B23DA9" w:rsidRPr="0064005E" w:rsidTr="00B23DA9">
        <w:tc>
          <w:tcPr>
            <w:tcW w:w="7480" w:type="dxa"/>
          </w:tcPr>
          <w:p w:rsidR="00B23DA9" w:rsidRPr="0064005E" w:rsidRDefault="00B23DA9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LL8. </w:t>
            </w:r>
            <w:proofErr w:type="spellStart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>Conectarea</w:t>
            </w:r>
            <w:proofErr w:type="spellEnd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>memoriei</w:t>
            </w:r>
            <w:proofErr w:type="spellEnd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>principale</w:t>
            </w:r>
            <w:proofErr w:type="spellEnd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>procesorul</w:t>
            </w:r>
            <w:proofErr w:type="spellEnd"/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Intel</w:t>
            </w:r>
            <w:r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8086</w:t>
            </w:r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Consultații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>adăugătoare</w:t>
            </w:r>
            <w:proofErr w:type="spellEnd"/>
            <w:r w:rsidR="0064005E" w:rsidRPr="00454964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4005E" w:rsidRPr="0064005E">
              <w:rPr>
                <w:rFonts w:ascii="Calibri" w:hAnsi="Calibri"/>
                <w:sz w:val="22"/>
                <w:szCs w:val="22"/>
              </w:rPr>
              <w:t>Susținerea</w:t>
            </w:r>
            <w:proofErr w:type="spellEnd"/>
            <w:r w:rsidR="0064005E" w:rsidRPr="0064005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4005E" w:rsidRPr="0064005E">
              <w:rPr>
                <w:rFonts w:ascii="Calibri" w:hAnsi="Calibri"/>
                <w:sz w:val="22"/>
                <w:szCs w:val="22"/>
              </w:rPr>
              <w:t>rapoartelor</w:t>
            </w:r>
            <w:proofErr w:type="spellEnd"/>
            <w:r w:rsidR="0064005E" w:rsidRPr="0064005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2</w:t>
            </w:r>
          </w:p>
        </w:tc>
      </w:tr>
      <w:tr w:rsidR="00B23DA9" w:rsidRPr="0064005E" w:rsidTr="00B23DA9">
        <w:tc>
          <w:tcPr>
            <w:tcW w:w="7480" w:type="dxa"/>
            <w:vAlign w:val="center"/>
          </w:tcPr>
          <w:p w:rsidR="00B23DA9" w:rsidRPr="0064005E" w:rsidRDefault="00B23DA9" w:rsidP="0045226C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Total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lucrări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e</w:t>
            </w:r>
            <w:proofErr w:type="spellEnd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laborator</w:t>
            </w:r>
            <w:proofErr w:type="spellEnd"/>
          </w:p>
        </w:tc>
        <w:tc>
          <w:tcPr>
            <w:tcW w:w="1417" w:type="dxa"/>
          </w:tcPr>
          <w:p w:rsidR="00B23DA9" w:rsidRPr="0064005E" w:rsidRDefault="00B23DA9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</w:tr>
    </w:tbl>
    <w:p w:rsidR="00C82FCE" w:rsidRPr="0064005E" w:rsidRDefault="00C82FCE" w:rsidP="00C82FCE">
      <w:p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</w:rPr>
      </w:pPr>
    </w:p>
    <w:p w:rsidR="00C82FCE" w:rsidRPr="0064005E" w:rsidRDefault="00C82FCE" w:rsidP="00C82FCE">
      <w:p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</w:rPr>
      </w:pPr>
    </w:p>
    <w:p w:rsidR="00ED6734" w:rsidRPr="0064005E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Referin</w:t>
      </w:r>
      <w:r w:rsidR="00953063"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ț</w:t>
      </w:r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e</w:t>
      </w:r>
      <w:proofErr w:type="spellEnd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bibliografice</w:t>
      </w:r>
      <w:proofErr w:type="spellEnd"/>
    </w:p>
    <w:tbl>
      <w:tblPr>
        <w:tblStyle w:val="af5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64005E" w:rsidTr="00C62391">
        <w:tc>
          <w:tcPr>
            <w:tcW w:w="1416" w:type="dxa"/>
          </w:tcPr>
          <w:p w:rsidR="00ED6734" w:rsidRPr="0064005E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Principale</w:t>
            </w:r>
            <w:proofErr w:type="spellEnd"/>
          </w:p>
        </w:tc>
        <w:tc>
          <w:tcPr>
            <w:tcW w:w="8759" w:type="dxa"/>
          </w:tcPr>
          <w:p w:rsidR="0045226C" w:rsidRPr="00454964" w:rsidRDefault="0045226C" w:rsidP="0045226C">
            <w:pPr>
              <w:tabs>
                <w:tab w:val="num" w:pos="-18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rb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Gheorghe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rsona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uncţion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terconect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/ Gheorgh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rb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Logi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ănic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Viore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ău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ucur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: Matrix Rom, 2011. – 229 p.: tab., fig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g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: p. 227-229. – ISBN 978-973-755-739-1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ZU 004   B 30  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te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li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CIM - 1 ex.) 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45226C" w:rsidRPr="00454964" w:rsidRDefault="0045226C" w:rsidP="0045226C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elci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nd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az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dat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paţia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orientat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ervic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nd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elci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– </w:t>
            </w:r>
            <w:proofErr w:type="spellStart"/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ucur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Ed. ASE, 2014. – 177 p</w:t>
            </w:r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g., tab. –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nformatic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)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g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: p. 155-164. – ISBN 978-606-505-796-8 CZU 004      B 42    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te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li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CIM - 1 ex.)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45226C" w:rsidRPr="00454964" w:rsidRDefault="0045226C" w:rsidP="0045226C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ădesc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ad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istem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ad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ădesc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– Ed. a 3-a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omp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actual. – </w:t>
            </w:r>
            <w:proofErr w:type="spellStart"/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ucur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olitehni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ress, 2014. – 278 p</w:t>
            </w:r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g., tab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g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: p. 271-278. – ISBN 978-606-515-545-9 CZU 004      R 14    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te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li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CIM - 1 ex.)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45226C" w:rsidRPr="00454964" w:rsidRDefault="0045226C" w:rsidP="0045226C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ădulescu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Gabriel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/ Gabriel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ădulescu</w:t>
            </w:r>
            <w:proofErr w:type="spellEnd"/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-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ucur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: Ed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versităţi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etrol-Gaze din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loi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, 2016. – 156 p</w:t>
            </w:r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g., tab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g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: p. 155-156. – ISBN 978-973-719-646-0 CZU 004      R 14    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te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li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CIM - 1 ex.)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45226C" w:rsidRPr="00454964" w:rsidRDefault="0045226C" w:rsidP="0045226C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erb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ure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rhitectur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tructur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lo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Aurel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erb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– </w:t>
            </w:r>
            <w:proofErr w:type="spellStart"/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ucureşt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Universitari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, 2011. – 605 p</w:t>
            </w:r>
            <w:proofErr w:type="gram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:</w:t>
            </w:r>
            <w:proofErr w:type="gram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ig., tab. –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gr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: p. 599-605. – ISBN 978-973-129-982-2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ZU 004      S 47     (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Biblioteca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ilială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FCIM - 1 ex.)</w:t>
            </w:r>
          </w:p>
          <w:p w:rsidR="0045226C" w:rsidRPr="00454964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45226C" w:rsidRPr="0064005E" w:rsidRDefault="0045226C" w:rsidP="0045226C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Параллельные вычисления на GPU</w:t>
            </w:r>
            <w:proofErr w:type="gram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Архитектура и программная модель CUDA : учеб</w:t>
            </w:r>
            <w:proofErr w:type="gram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особие для вузов / [А. В. Боресков, А. А. Харламов, Н. Д. Марковский [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t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al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.]] ;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Мос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. Гос. Ун-т им. М. В. Ломоносова. – М.</w:t>
            </w:r>
            <w:proofErr w:type="gram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Изд-во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Мос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. Ун-та, 2012. – 236 p. – (Суперкомпьютерное образование). – ISBN 978-5-211-06340-2</w:t>
            </w:r>
          </w:p>
          <w:p w:rsidR="0045226C" w:rsidRDefault="0045226C" w:rsidP="0045226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CZU 004      </w:t>
            </w:r>
            <w:proofErr w:type="gram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18     (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olecţia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ştiinţifică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- 1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ex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Biblioteca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filială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FCIM - 2)</w:t>
            </w:r>
          </w:p>
          <w:p w:rsidR="0064005E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Andrew S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Tanenbaum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Reţel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alculatoar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, 770 p.</w:t>
            </w: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Программа сетевой академии </w:t>
            </w:r>
            <w:proofErr w:type="spellStart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>Cisco</w:t>
            </w:r>
            <w:proofErr w:type="spellEnd"/>
            <w:r w:rsidRPr="0064005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CCNA ® 1 и 2. Вспомогательное руководство. Третье издание, исправленное и дополненное. </w:t>
            </w: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Cisco Press. 1170 p.</w:t>
            </w: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CARDELLINI, V., CASALICCHIO, E., COLAJANNI, M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YU, P.S.: “The State-of-the-Art in Locally Distributed, Web-Server Systems”, ACM Computing Surveys, vol. 34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g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. 263-311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Iunie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2002.</w:t>
            </w: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CLARKE, I., MILLER, S.G., HONG, T.W., SANDBERG, O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WILEY, B.: “Protecting Free Expression Online with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Freenet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”, IEEE Internet Computing, vol. 6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g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40-49, Ian.-Feb. 2002.</w:t>
            </w: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  <w:p w:rsidR="0064005E" w:rsidRPr="00454964" w:rsidRDefault="0064005E" w:rsidP="0064005E">
            <w:pPr>
              <w:tabs>
                <w:tab w:val="num" w:pos="-540"/>
                <w:tab w:val="num" w:pos="180"/>
              </w:tabs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SDABEK, F., BRUNSKILL, E., KAASHOEK, M.F., KARGER, D., MORRIS, R., STOICA, R.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BALAKRISHNAN, H.: “Building Peer-to-Peer Systems With Chord, a Distributed Lookup Service”, Proc. 8th Workshop on Hot Topics in Operating Systems, IEEE, </w:t>
            </w:r>
            <w:proofErr w:type="spellStart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pag</w:t>
            </w:r>
            <w:proofErr w:type="spellEnd"/>
            <w:r w:rsidRPr="00454964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 71-76, 2001a.</w:t>
            </w:r>
          </w:p>
          <w:p w:rsidR="00ED6734" w:rsidRPr="00454964" w:rsidRDefault="00ED6734" w:rsidP="009D27E0">
            <w:pPr>
              <w:tabs>
                <w:tab w:val="num" w:pos="-1414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ED6734" w:rsidRPr="0064005E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</w:rPr>
      </w:pPr>
    </w:p>
    <w:p w:rsidR="00ED6734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proofErr w:type="spellStart"/>
      <w:r w:rsidRPr="0064005E">
        <w:rPr>
          <w:rFonts w:ascii="Calibri" w:eastAsia="Calibri" w:hAnsi="Calibri" w:cs="Times New Roman"/>
          <w:b/>
          <w:color w:val="auto"/>
          <w:sz w:val="22"/>
          <w:szCs w:val="22"/>
        </w:rPr>
        <w:t>Evaluare</w:t>
      </w:r>
      <w:proofErr w:type="spellEnd"/>
    </w:p>
    <w:tbl>
      <w:tblPr>
        <w:tblStyle w:val="af5"/>
        <w:tblW w:w="10175" w:type="dxa"/>
        <w:tblInd w:w="-1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68"/>
        <w:gridCol w:w="3063"/>
        <w:gridCol w:w="4144"/>
      </w:tblGrid>
      <w:tr w:rsidR="0064005E" w:rsidTr="00C1482D">
        <w:tc>
          <w:tcPr>
            <w:tcW w:w="60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Curentă</w:t>
            </w:r>
          </w:p>
        </w:tc>
        <w:tc>
          <w:tcPr>
            <w:tcW w:w="414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Examen final</w:t>
            </w:r>
          </w:p>
        </w:tc>
      </w:tr>
      <w:tr w:rsidR="0064005E" w:rsidTr="00C1482D">
        <w:tc>
          <w:tcPr>
            <w:tcW w:w="2968" w:type="dxa"/>
            <w:shd w:val="clear" w:color="auto" w:fill="auto"/>
            <w:tcMar>
              <w:left w:w="98" w:type="dxa"/>
            </w:tcMar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Atestarea 1</w:t>
            </w:r>
          </w:p>
        </w:tc>
        <w:tc>
          <w:tcPr>
            <w:tcW w:w="3063" w:type="dxa"/>
            <w:shd w:val="clear" w:color="auto" w:fill="auto"/>
            <w:tcMar>
              <w:left w:w="98" w:type="dxa"/>
            </w:tcMar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Atestarea 2</w:t>
            </w:r>
          </w:p>
        </w:tc>
        <w:tc>
          <w:tcPr>
            <w:tcW w:w="414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  <w:rPr>
                <w:rFonts w:ascii="Calibri" w:hAnsi="Calibri" w:cs="Times New Roman"/>
                <w:color w:val="00000A"/>
                <w:szCs w:val="22"/>
              </w:rPr>
            </w:pPr>
          </w:p>
        </w:tc>
      </w:tr>
      <w:tr w:rsidR="0064005E" w:rsidTr="00C1482D">
        <w:tc>
          <w:tcPr>
            <w:tcW w:w="2968" w:type="dxa"/>
            <w:shd w:val="clear" w:color="auto" w:fill="auto"/>
            <w:tcMar>
              <w:left w:w="98" w:type="dxa"/>
            </w:tcMar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30%</w:t>
            </w:r>
          </w:p>
        </w:tc>
        <w:tc>
          <w:tcPr>
            <w:tcW w:w="3063" w:type="dxa"/>
            <w:shd w:val="clear" w:color="auto" w:fill="auto"/>
            <w:tcMar>
              <w:left w:w="98" w:type="dxa"/>
            </w:tcMar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30%</w:t>
            </w:r>
          </w:p>
        </w:tc>
        <w:tc>
          <w:tcPr>
            <w:tcW w:w="4144" w:type="dxa"/>
            <w:shd w:val="clear" w:color="auto" w:fill="auto"/>
            <w:tcMar>
              <w:left w:w="98" w:type="dxa"/>
            </w:tcMar>
          </w:tcPr>
          <w:p w:rsidR="0064005E" w:rsidRDefault="0064005E" w:rsidP="00C1482D">
            <w:pPr>
              <w:spacing w:afterAutospacing="0" w:line="240" w:lineRule="auto"/>
              <w:contextualSpacing/>
              <w:jc w:val="center"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40%</w:t>
            </w:r>
          </w:p>
        </w:tc>
      </w:tr>
      <w:tr w:rsidR="0064005E" w:rsidTr="00C1482D">
        <w:tc>
          <w:tcPr>
            <w:tcW w:w="101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64005E" w:rsidRDefault="0064005E" w:rsidP="00C1482D">
            <w:pPr>
              <w:spacing w:afterAutospacing="0" w:line="240" w:lineRule="auto"/>
              <w:contextualSpacing/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Standard minim de performanţă</w:t>
            </w:r>
          </w:p>
        </w:tc>
      </w:tr>
      <w:tr w:rsidR="0064005E" w:rsidTr="00C1482D">
        <w:tc>
          <w:tcPr>
            <w:tcW w:w="101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64005E" w:rsidRPr="00AF72BC" w:rsidRDefault="0064005E" w:rsidP="00C1482D">
            <w:pPr>
              <w:spacing w:afterAutospacing="0" w:line="240" w:lineRule="auto"/>
              <w:contextualSpacing/>
              <w:jc w:val="both"/>
              <w:rPr>
                <w:lang w:val="en-US"/>
              </w:rPr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Prezenţa şi activitatea la prelegeri şi lucrări de laborator;</w:t>
            </w:r>
          </w:p>
          <w:p w:rsidR="0064005E" w:rsidRPr="00AF72BC" w:rsidRDefault="0064005E" w:rsidP="00C1482D">
            <w:pPr>
              <w:spacing w:afterAutospacing="0" w:line="240" w:lineRule="auto"/>
              <w:contextualSpacing/>
              <w:jc w:val="both"/>
              <w:rPr>
                <w:lang w:val="en-US"/>
              </w:rPr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 xml:space="preserve">Obţinerea notei minime de </w:t>
            </w:r>
            <w:bookmarkStart w:id="1" w:name="__DdeLink__830_940937493"/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„5”</w:t>
            </w:r>
            <w:bookmarkEnd w:id="1"/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 xml:space="preserve"> la atestari curente.</w:t>
            </w:r>
          </w:p>
          <w:p w:rsidR="0064005E" w:rsidRPr="00AF72BC" w:rsidRDefault="0064005E" w:rsidP="00C1482D">
            <w:pPr>
              <w:spacing w:afterAutospacing="0" w:line="240" w:lineRule="auto"/>
              <w:contextualSpacing/>
              <w:jc w:val="both"/>
              <w:rPr>
                <w:lang w:val="en-US"/>
              </w:rPr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Obținerea notei minime de „5” la medie ponderata din lucrări de laborator.</w:t>
            </w:r>
          </w:p>
          <w:p w:rsidR="0064005E" w:rsidRPr="00AF72BC" w:rsidRDefault="0064005E" w:rsidP="00C1482D">
            <w:pPr>
              <w:spacing w:afterAutospacing="0" w:line="240" w:lineRule="auto"/>
              <w:contextualSpacing/>
              <w:jc w:val="both"/>
              <w:rPr>
                <w:lang w:val="en-US"/>
              </w:rPr>
            </w:pPr>
            <w:r>
              <w:rPr>
                <w:rFonts w:ascii="Calibri" w:hAnsi="Calibri" w:cs="Times New Roman"/>
                <w:color w:val="00000A"/>
                <w:szCs w:val="22"/>
                <w:lang w:val="ro-RO"/>
              </w:rPr>
              <w:t>Demonstrarea în lucrarea de examinare finală cunoaştințelor de baza necesare pentru proiectare, analiză, testare și sinteză circuitelor digitale utilizînd limbaj Verilog..</w:t>
            </w:r>
          </w:p>
        </w:tc>
      </w:tr>
    </w:tbl>
    <w:p w:rsidR="0064005E" w:rsidRPr="0064005E" w:rsidRDefault="0064005E" w:rsidP="0064005E">
      <w:pPr>
        <w:spacing w:after="200" w:afterAutospacing="0" w:line="240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sectPr w:rsidR="0064005E" w:rsidRPr="0064005E" w:rsidSect="004374DB">
      <w:headerReference w:type="even" r:id="rId10"/>
      <w:headerReference w:type="default" r:id="rId11"/>
      <w:footerReference w:type="even" r:id="rId12"/>
      <w:footerReference w:type="first" r:id="rId13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C8" w:rsidRDefault="00A040C8" w:rsidP="009C19D4">
      <w:r>
        <w:separator/>
      </w:r>
    </w:p>
  </w:endnote>
  <w:endnote w:type="continuationSeparator" w:id="0">
    <w:p w:rsidR="00A040C8" w:rsidRDefault="00A040C8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C" w:rsidRDefault="0035185F" w:rsidP="009C19D4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Pr="001A267C" w:rsidRDefault="00C578EC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" fillcolor="white [3212]" stroked="f">
              <v:path arrowok="t"/>
              <v:textbox>
                <w:txbxContent>
                  <w:p w:rsidR="00C578EC" w:rsidRPr="001A267C" w:rsidRDefault="00C578EC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Pr="001A267C" w:rsidRDefault="00C578EC" w:rsidP="009C19D4">
                          <w:r w:rsidRPr="001A267C">
                            <w:t xml:space="preserve">PAGE </w:t>
                          </w:r>
                          <w:r w:rsidR="00B46FB6">
                            <w:fldChar w:fldCharType="begin"/>
                          </w:r>
                          <w:r w:rsidR="00B46FB6">
                            <w:instrText xml:space="preserve"> PAGE </w:instrText>
                          </w:r>
                          <w:r w:rsidR="00B46F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B46FB6">
                            <w:rPr>
                              <w:noProof/>
                            </w:rPr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 w:rsidR="00137C4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" fillcolor="white [3212]" stroked="f">
              <v:path arrowok="t"/>
              <v:textbox>
                <w:txbxContent>
                  <w:p w:rsidR="00C578EC" w:rsidRPr="001A267C" w:rsidRDefault="00C578EC" w:rsidP="009C19D4">
                    <w:r w:rsidRPr="001A267C">
                      <w:t xml:space="preserve">PAGE </w:t>
                    </w:r>
                    <w:r w:rsidR="00B46FB6">
                      <w:fldChar w:fldCharType="begin"/>
                    </w:r>
                    <w:r w:rsidR="00B46FB6">
                      <w:instrText xml:space="preserve"> PAGE </w:instrText>
                    </w:r>
                    <w:r w:rsidR="00B46FB6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B46FB6">
                      <w:rPr>
                        <w:noProof/>
                      </w:rPr>
                      <w:fldChar w:fldCharType="end"/>
                    </w:r>
                    <w:r w:rsidRPr="001A267C">
                      <w:t xml:space="preserve"> OF </w:t>
                    </w:r>
                    <w:r w:rsidR="00322AEF">
                      <w:fldChar w:fldCharType="begin"/>
                    </w:r>
                    <w:r w:rsidR="00322AEF">
                      <w:instrText xml:space="preserve"> NUMPAGES </w:instrText>
                    </w:r>
                    <w:r w:rsidR="00322AEF">
                      <w:fldChar w:fldCharType="separate"/>
                    </w:r>
                    <w:r w:rsidR="00137C4B">
                      <w:rPr>
                        <w:noProof/>
                      </w:rPr>
                      <w:t>4</w:t>
                    </w:r>
                    <w:r w:rsidR="00322A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78EC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C" w:rsidRDefault="0035185F" w:rsidP="009C19D4">
    <w:pPr>
      <w:pStyle w:val="a6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 xml:space="preserve">PAGE </w:t>
                          </w:r>
                          <w:r w:rsidR="00B46FB6">
                            <w:fldChar w:fldCharType="begin"/>
                          </w:r>
                          <w:r w:rsidR="00B46FB6">
                            <w:instrText xml:space="preserve"> PAGE </w:instrText>
                          </w:r>
                          <w:r w:rsidR="00B46F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B46FB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137C4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hC9Z3M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 xml:space="preserve">PAGE </w:t>
                    </w:r>
                    <w:r w:rsidR="00B46FB6">
                      <w:fldChar w:fldCharType="begin"/>
                    </w:r>
                    <w:r w:rsidR="00B46FB6">
                      <w:instrText xml:space="preserve"> PAGE </w:instrText>
                    </w:r>
                    <w:r w:rsidR="00B46FB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B46FB6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322AEF">
                      <w:fldChar w:fldCharType="begin"/>
                    </w:r>
                    <w:r w:rsidR="00322AEF">
                      <w:instrText xml:space="preserve"> NUMPAGES </w:instrText>
                    </w:r>
                    <w:r w:rsidR="00322AEF">
                      <w:fldChar w:fldCharType="separate"/>
                    </w:r>
                    <w:r w:rsidR="00137C4B">
                      <w:rPr>
                        <w:noProof/>
                      </w:rPr>
                      <w:t>4</w:t>
                    </w:r>
                    <w:r w:rsidR="00322A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CRE3uf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C578EC" w:rsidRDefault="00C578EC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157B7B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 xml:space="preserve">PAGE </w:t>
                          </w:r>
                          <w:r w:rsidR="00B46FB6">
                            <w:fldChar w:fldCharType="begin"/>
                          </w:r>
                          <w:r w:rsidR="00B46FB6">
                            <w:instrText xml:space="preserve"> PAGE </w:instrText>
                          </w:r>
                          <w:r w:rsidR="00B46F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B46FB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137C4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 xml:space="preserve">PAGE </w:t>
                    </w:r>
                    <w:r w:rsidR="00B46FB6">
                      <w:fldChar w:fldCharType="begin"/>
                    </w:r>
                    <w:r w:rsidR="00B46FB6">
                      <w:instrText xml:space="preserve"> PAGE </w:instrText>
                    </w:r>
                    <w:r w:rsidR="00B46FB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B46FB6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322AEF">
                      <w:fldChar w:fldCharType="begin"/>
                    </w:r>
                    <w:r w:rsidR="00322AEF">
                      <w:instrText xml:space="preserve"> NUMPAGES </w:instrText>
                    </w:r>
                    <w:r w:rsidR="00322AEF">
                      <w:fldChar w:fldCharType="separate"/>
                    </w:r>
                    <w:r w:rsidR="00137C4B">
                      <w:rPr>
                        <w:noProof/>
                      </w:rPr>
                      <w:t>4</w:t>
                    </w:r>
                    <w:r w:rsidR="00322A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Bkw+f0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C578EC" w:rsidRDefault="00C578EC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5DF81D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 xml:space="preserve">PAGE </w:t>
                          </w:r>
                          <w:r w:rsidR="00B46FB6">
                            <w:fldChar w:fldCharType="begin"/>
                          </w:r>
                          <w:r w:rsidR="00B46FB6">
                            <w:instrText xml:space="preserve"> PAGE </w:instrText>
                          </w:r>
                          <w:r w:rsidR="00B46F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B46FB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137C4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aqv+Yc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 xml:space="preserve">PAGE </w:t>
                    </w:r>
                    <w:r w:rsidR="00B46FB6">
                      <w:fldChar w:fldCharType="begin"/>
                    </w:r>
                    <w:r w:rsidR="00B46FB6">
                      <w:instrText xml:space="preserve"> PAGE </w:instrText>
                    </w:r>
                    <w:r w:rsidR="00B46FB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B46FB6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322AEF">
                      <w:fldChar w:fldCharType="begin"/>
                    </w:r>
                    <w:r w:rsidR="00322AEF">
                      <w:instrText xml:space="preserve"> NUMPAGES </w:instrText>
                    </w:r>
                    <w:r w:rsidR="00322AEF">
                      <w:fldChar w:fldCharType="separate"/>
                    </w:r>
                    <w:r w:rsidR="00137C4B">
                      <w:rPr>
                        <w:noProof/>
                      </w:rPr>
                      <w:t>4</w:t>
                    </w:r>
                    <w:r w:rsidR="00322A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z4xA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4858B7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C578E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C8" w:rsidRDefault="00A040C8" w:rsidP="009C19D4">
      <w:r>
        <w:separator/>
      </w:r>
    </w:p>
  </w:footnote>
  <w:footnote w:type="continuationSeparator" w:id="0">
    <w:p w:rsidR="00A040C8" w:rsidRDefault="00A040C8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C" w:rsidRDefault="0035185F" w:rsidP="009C19D4">
    <w:pPr>
      <w:pStyle w:val="a4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 xml:space="preserve">PAGE </w:t>
                          </w:r>
                          <w:r w:rsidR="00B46FB6">
                            <w:fldChar w:fldCharType="begin"/>
                          </w:r>
                          <w:r w:rsidR="00B46FB6">
                            <w:instrText xml:space="preserve"> PAGE </w:instrText>
                          </w:r>
                          <w:r w:rsidR="00B46F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B46FB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137C4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 xml:space="preserve">PAGE </w:t>
                    </w:r>
                    <w:r w:rsidR="00B46FB6">
                      <w:fldChar w:fldCharType="begin"/>
                    </w:r>
                    <w:r w:rsidR="00B46FB6">
                      <w:instrText xml:space="preserve"> PAGE </w:instrText>
                    </w:r>
                    <w:r w:rsidR="00B46FB6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B46FB6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322AEF">
                      <w:fldChar w:fldCharType="begin"/>
                    </w:r>
                    <w:r w:rsidR="00322AEF">
                      <w:instrText xml:space="preserve"> NUMPAGES </w:instrText>
                    </w:r>
                    <w:r w:rsidR="00322AEF">
                      <w:fldChar w:fldCharType="separate"/>
                    </w:r>
                    <w:r w:rsidR="00137C4B">
                      <w:rPr>
                        <w:noProof/>
                      </w:rPr>
                      <w:t>4</w:t>
                    </w:r>
                    <w:r w:rsidR="00322A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8EC" w:rsidRDefault="00C578EC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HRww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" fillcolor="white [3212]" stroked="f">
              <v:path arrowok="t"/>
              <v:textbox>
                <w:txbxContent>
                  <w:p w:rsidR="00C578EC" w:rsidRDefault="00C578EC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A4DC3C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C578EC"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C" w:rsidRPr="00ED6734" w:rsidRDefault="00C578EC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578EC" w:rsidRPr="001748FB" w:rsidRDefault="00C578EC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5E"/>
    <w:multiLevelType w:val="multilevel"/>
    <w:tmpl w:val="AA1476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C03CD7"/>
    <w:multiLevelType w:val="multilevel"/>
    <w:tmpl w:val="A68A77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2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5361D2C"/>
    <w:multiLevelType w:val="hybridMultilevel"/>
    <w:tmpl w:val="551C770E"/>
    <w:lvl w:ilvl="0" w:tplc="D6BCA2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667B6"/>
    <w:multiLevelType w:val="multilevel"/>
    <w:tmpl w:val="DAE298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43B0C"/>
    <w:multiLevelType w:val="multilevel"/>
    <w:tmpl w:val="083ADB6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0687CF0"/>
    <w:multiLevelType w:val="hybridMultilevel"/>
    <w:tmpl w:val="D4D6A780"/>
    <w:lvl w:ilvl="0" w:tplc="79A05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A90D8">
      <w:start w:val="53"/>
      <w:numFmt w:val="decimal"/>
      <w:lvlText w:val="%3"/>
      <w:lvlJc w:val="left"/>
      <w:pPr>
        <w:tabs>
          <w:tab w:val="num" w:pos="2400"/>
        </w:tabs>
        <w:ind w:left="2400" w:hanging="420"/>
      </w:pPr>
      <w:rPr>
        <w:b/>
      </w:rPr>
    </w:lvl>
    <w:lvl w:ilvl="3" w:tplc="ECB47672">
      <w:start w:val="8"/>
      <w:numFmt w:val="decimalZero"/>
      <w:lvlText w:val="%4"/>
      <w:lvlJc w:val="left"/>
      <w:pPr>
        <w:tabs>
          <w:tab w:val="num" w:pos="3075"/>
        </w:tabs>
        <w:ind w:left="3075" w:hanging="555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36F04"/>
    <w:multiLevelType w:val="multilevel"/>
    <w:tmpl w:val="7112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5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D"/>
    <w:rsid w:val="0001102D"/>
    <w:rsid w:val="00012AD7"/>
    <w:rsid w:val="00056C53"/>
    <w:rsid w:val="00056D1E"/>
    <w:rsid w:val="0005719F"/>
    <w:rsid w:val="000621FD"/>
    <w:rsid w:val="00072D81"/>
    <w:rsid w:val="00075F91"/>
    <w:rsid w:val="000A2216"/>
    <w:rsid w:val="000E45AF"/>
    <w:rsid w:val="0010005A"/>
    <w:rsid w:val="00130337"/>
    <w:rsid w:val="00137C4B"/>
    <w:rsid w:val="00143433"/>
    <w:rsid w:val="0014454B"/>
    <w:rsid w:val="001541E0"/>
    <w:rsid w:val="00154B9A"/>
    <w:rsid w:val="00174135"/>
    <w:rsid w:val="001748FB"/>
    <w:rsid w:val="00193642"/>
    <w:rsid w:val="001A267C"/>
    <w:rsid w:val="001B069D"/>
    <w:rsid w:val="001B4889"/>
    <w:rsid w:val="001C0204"/>
    <w:rsid w:val="001E4743"/>
    <w:rsid w:val="00202901"/>
    <w:rsid w:val="00205614"/>
    <w:rsid w:val="00221CBF"/>
    <w:rsid w:val="00225045"/>
    <w:rsid w:val="0022567A"/>
    <w:rsid w:val="002265C9"/>
    <w:rsid w:val="002270E3"/>
    <w:rsid w:val="002B49E8"/>
    <w:rsid w:val="002B5729"/>
    <w:rsid w:val="002D5883"/>
    <w:rsid w:val="002F6D0A"/>
    <w:rsid w:val="0030751B"/>
    <w:rsid w:val="00322AEF"/>
    <w:rsid w:val="0035185F"/>
    <w:rsid w:val="00396C53"/>
    <w:rsid w:val="003A28A7"/>
    <w:rsid w:val="003D223D"/>
    <w:rsid w:val="003E2C5A"/>
    <w:rsid w:val="004374DB"/>
    <w:rsid w:val="0045226C"/>
    <w:rsid w:val="00454964"/>
    <w:rsid w:val="004613FA"/>
    <w:rsid w:val="00463C80"/>
    <w:rsid w:val="00475168"/>
    <w:rsid w:val="0048054C"/>
    <w:rsid w:val="0048785D"/>
    <w:rsid w:val="004D15EA"/>
    <w:rsid w:val="004D44C5"/>
    <w:rsid w:val="004F3828"/>
    <w:rsid w:val="005017BD"/>
    <w:rsid w:val="0053294D"/>
    <w:rsid w:val="00532FB8"/>
    <w:rsid w:val="00596BD2"/>
    <w:rsid w:val="005B363D"/>
    <w:rsid w:val="005B3AF7"/>
    <w:rsid w:val="005B7A7E"/>
    <w:rsid w:val="005C71E7"/>
    <w:rsid w:val="005D077E"/>
    <w:rsid w:val="005E6B64"/>
    <w:rsid w:val="00611B90"/>
    <w:rsid w:val="0062459A"/>
    <w:rsid w:val="00627F9B"/>
    <w:rsid w:val="0064005E"/>
    <w:rsid w:val="00644288"/>
    <w:rsid w:val="006449C7"/>
    <w:rsid w:val="00647CE8"/>
    <w:rsid w:val="006753E6"/>
    <w:rsid w:val="00687018"/>
    <w:rsid w:val="00687D13"/>
    <w:rsid w:val="00690A20"/>
    <w:rsid w:val="006C5D44"/>
    <w:rsid w:val="006D084A"/>
    <w:rsid w:val="006F283A"/>
    <w:rsid w:val="007018FF"/>
    <w:rsid w:val="007025E7"/>
    <w:rsid w:val="0070506B"/>
    <w:rsid w:val="00705A16"/>
    <w:rsid w:val="00725774"/>
    <w:rsid w:val="00737829"/>
    <w:rsid w:val="00751380"/>
    <w:rsid w:val="00773178"/>
    <w:rsid w:val="007818A8"/>
    <w:rsid w:val="00784898"/>
    <w:rsid w:val="00787C74"/>
    <w:rsid w:val="007B2D82"/>
    <w:rsid w:val="007B2FF1"/>
    <w:rsid w:val="007B31BA"/>
    <w:rsid w:val="008501B5"/>
    <w:rsid w:val="008639EB"/>
    <w:rsid w:val="008674EF"/>
    <w:rsid w:val="00873EF3"/>
    <w:rsid w:val="008B0C21"/>
    <w:rsid w:val="008F25FB"/>
    <w:rsid w:val="008F5D02"/>
    <w:rsid w:val="009034B4"/>
    <w:rsid w:val="00927765"/>
    <w:rsid w:val="00943298"/>
    <w:rsid w:val="0094510E"/>
    <w:rsid w:val="00953063"/>
    <w:rsid w:val="00954712"/>
    <w:rsid w:val="009635A9"/>
    <w:rsid w:val="00996A90"/>
    <w:rsid w:val="009C189D"/>
    <w:rsid w:val="009C19D4"/>
    <w:rsid w:val="009C7FA7"/>
    <w:rsid w:val="009D27E0"/>
    <w:rsid w:val="009E0617"/>
    <w:rsid w:val="009E6E84"/>
    <w:rsid w:val="009F2F97"/>
    <w:rsid w:val="00A000C7"/>
    <w:rsid w:val="00A040C8"/>
    <w:rsid w:val="00A06109"/>
    <w:rsid w:val="00A11288"/>
    <w:rsid w:val="00A37896"/>
    <w:rsid w:val="00A41738"/>
    <w:rsid w:val="00A62E6C"/>
    <w:rsid w:val="00A974F8"/>
    <w:rsid w:val="00AC6D40"/>
    <w:rsid w:val="00AD4C85"/>
    <w:rsid w:val="00B23DA9"/>
    <w:rsid w:val="00B347BE"/>
    <w:rsid w:val="00B46FB6"/>
    <w:rsid w:val="00B63314"/>
    <w:rsid w:val="00B67418"/>
    <w:rsid w:val="00B80B1F"/>
    <w:rsid w:val="00B81D8D"/>
    <w:rsid w:val="00B86306"/>
    <w:rsid w:val="00BA3C19"/>
    <w:rsid w:val="00BB60F9"/>
    <w:rsid w:val="00C01481"/>
    <w:rsid w:val="00C40430"/>
    <w:rsid w:val="00C578EC"/>
    <w:rsid w:val="00C61775"/>
    <w:rsid w:val="00C62391"/>
    <w:rsid w:val="00C76F68"/>
    <w:rsid w:val="00C82FCE"/>
    <w:rsid w:val="00C8318D"/>
    <w:rsid w:val="00C84C52"/>
    <w:rsid w:val="00C934CC"/>
    <w:rsid w:val="00C9470C"/>
    <w:rsid w:val="00C9505D"/>
    <w:rsid w:val="00C97E2D"/>
    <w:rsid w:val="00CF3FF4"/>
    <w:rsid w:val="00D16125"/>
    <w:rsid w:val="00D21426"/>
    <w:rsid w:val="00D31FE4"/>
    <w:rsid w:val="00D34151"/>
    <w:rsid w:val="00D4559D"/>
    <w:rsid w:val="00D50176"/>
    <w:rsid w:val="00D82E75"/>
    <w:rsid w:val="00DA575E"/>
    <w:rsid w:val="00DB5566"/>
    <w:rsid w:val="00DB6C78"/>
    <w:rsid w:val="00DD0679"/>
    <w:rsid w:val="00DD2365"/>
    <w:rsid w:val="00DF411F"/>
    <w:rsid w:val="00DF6532"/>
    <w:rsid w:val="00E075A6"/>
    <w:rsid w:val="00E14E7B"/>
    <w:rsid w:val="00E26007"/>
    <w:rsid w:val="00E317C0"/>
    <w:rsid w:val="00E346AC"/>
    <w:rsid w:val="00E54CB0"/>
    <w:rsid w:val="00E756D6"/>
    <w:rsid w:val="00E84419"/>
    <w:rsid w:val="00E91012"/>
    <w:rsid w:val="00E93DFB"/>
    <w:rsid w:val="00EC48E9"/>
    <w:rsid w:val="00EC6F9C"/>
    <w:rsid w:val="00ED6734"/>
    <w:rsid w:val="00EF6976"/>
    <w:rsid w:val="00F02FA5"/>
    <w:rsid w:val="00F119BB"/>
    <w:rsid w:val="00F24AF5"/>
    <w:rsid w:val="00F5673F"/>
    <w:rsid w:val="00F85A5F"/>
    <w:rsid w:val="00F976AC"/>
    <w:rsid w:val="00F97959"/>
    <w:rsid w:val="00FB60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63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customStyle="1" w:styleId="shorttext">
    <w:name w:val="short_text"/>
    <w:basedOn w:val="a1"/>
    <w:rsid w:val="00687018"/>
  </w:style>
  <w:style w:type="character" w:customStyle="1" w:styleId="Style14pt">
    <w:name w:val="Style 14 pt"/>
    <w:basedOn w:val="a1"/>
    <w:rsid w:val="0045226C"/>
    <w:rPr>
      <w:sz w:val="28"/>
    </w:rPr>
  </w:style>
  <w:style w:type="paragraph" w:styleId="af6">
    <w:name w:val="Body Text"/>
    <w:basedOn w:val="a0"/>
    <w:link w:val="af7"/>
    <w:rsid w:val="00012AD7"/>
    <w:pPr>
      <w:spacing w:after="0" w:afterAutospacing="0" w:line="240" w:lineRule="auto"/>
    </w:pPr>
    <w:rPr>
      <w:rFonts w:ascii="Times New Roman" w:eastAsia="Times New Roman" w:hAnsi="Times New Roman" w:cs="Times New Roman"/>
      <w:b/>
      <w:color w:val="auto"/>
      <w:sz w:val="28"/>
      <w:lang w:val="x-none"/>
    </w:rPr>
  </w:style>
  <w:style w:type="character" w:customStyle="1" w:styleId="af7">
    <w:name w:val="Основной текст Знак"/>
    <w:basedOn w:val="a1"/>
    <w:link w:val="af6"/>
    <w:rsid w:val="00012AD7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63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customStyle="1" w:styleId="shorttext">
    <w:name w:val="short_text"/>
    <w:basedOn w:val="a1"/>
    <w:rsid w:val="00687018"/>
  </w:style>
  <w:style w:type="character" w:customStyle="1" w:styleId="Style14pt">
    <w:name w:val="Style 14 pt"/>
    <w:basedOn w:val="a1"/>
    <w:rsid w:val="0045226C"/>
    <w:rPr>
      <w:sz w:val="28"/>
    </w:rPr>
  </w:style>
  <w:style w:type="paragraph" w:styleId="af6">
    <w:name w:val="Body Text"/>
    <w:basedOn w:val="a0"/>
    <w:link w:val="af7"/>
    <w:rsid w:val="00012AD7"/>
    <w:pPr>
      <w:spacing w:after="0" w:afterAutospacing="0" w:line="240" w:lineRule="auto"/>
    </w:pPr>
    <w:rPr>
      <w:rFonts w:ascii="Times New Roman" w:eastAsia="Times New Roman" w:hAnsi="Times New Roman" w:cs="Times New Roman"/>
      <w:b/>
      <w:color w:val="auto"/>
      <w:sz w:val="28"/>
      <w:lang w:val="x-none"/>
    </w:rPr>
  </w:style>
  <w:style w:type="character" w:customStyle="1" w:styleId="af7">
    <w:name w:val="Основной текст Знак"/>
    <w:basedOn w:val="a1"/>
    <w:link w:val="af6"/>
    <w:rsid w:val="00012AD7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tm.m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C7DEA-BFC5-489C-838C-E54D633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21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17-05-01T17:22:00Z</cp:lastPrinted>
  <dcterms:created xsi:type="dcterms:W3CDTF">2017-02-15T09:19:00Z</dcterms:created>
  <dcterms:modified xsi:type="dcterms:W3CDTF">2019-10-30T10:25:00Z</dcterms:modified>
</cp:coreProperties>
</file>